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874A2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</w:t>
      </w:r>
      <w:r w:rsidR="0001150F">
        <w:rPr>
          <w:rFonts w:ascii="Arial" w:hAnsi="Arial" w:cs="Arial"/>
          <w:b/>
          <w:sz w:val="22"/>
          <w:szCs w:val="22"/>
        </w:rPr>
        <w:t>da Zona Rural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91DBA" w:rsidP="00491DBA" w14:paraId="0D1C3D80" w14:textId="77777777">
      <w:pPr>
        <w:pStyle w:val="Standard"/>
        <w:jc w:val="right"/>
        <w:rPr>
          <w:rFonts w:ascii="Arial" w:hAnsi="Arial" w:cs="Arial"/>
        </w:rPr>
      </w:pPr>
    </w:p>
    <w:p w:rsidR="00491DBA" w:rsidP="00491DBA" w14:paraId="564AC2B3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75789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014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50F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84B2F"/>
    <w:rsid w:val="003B0431"/>
    <w:rsid w:val="003D4C8F"/>
    <w:rsid w:val="003D63A5"/>
    <w:rsid w:val="003F4DB1"/>
    <w:rsid w:val="004213B1"/>
    <w:rsid w:val="00436139"/>
    <w:rsid w:val="00460A32"/>
    <w:rsid w:val="00491DBA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7D1EFA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0941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1D16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A42D3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1024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ABE2-10CF-4E13-A472-AE477B4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9-27T17:29:00Z</dcterms:created>
  <dcterms:modified xsi:type="dcterms:W3CDTF">2022-11-28T12:06:00Z</dcterms:modified>
</cp:coreProperties>
</file>